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204D7" w14:textId="7AD46FDD" w:rsidR="00D70A54" w:rsidRPr="00D70A54" w:rsidRDefault="00D70A54" w:rsidP="00D70A54">
      <w:pPr>
        <w:rPr>
          <w:b/>
          <w:bCs/>
        </w:rPr>
      </w:pPr>
      <w:r w:rsidRPr="00D70A54">
        <w:rPr>
          <w:b/>
          <w:bCs/>
        </w:rPr>
        <w:t xml:space="preserve">PURE MATHEMATICS 1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E0507">
        <w:rPr>
          <w:b/>
          <w:bCs/>
        </w:rPr>
        <w:t>MOCK</w:t>
      </w:r>
      <w:r w:rsidRPr="00D70A54">
        <w:rPr>
          <w:b/>
          <w:bCs/>
        </w:rPr>
        <w:t xml:space="preserve"> 1v</w:t>
      </w:r>
      <w:r w:rsidR="005C003E">
        <w:rPr>
          <w:b/>
          <w:bCs/>
        </w:rPr>
        <w:t xml:space="preserve">1   </w:t>
      </w:r>
      <w:r w:rsidR="005C003E">
        <w:rPr>
          <w:b/>
          <w:bCs/>
        </w:rPr>
        <w:tab/>
      </w:r>
      <w:r w:rsidRPr="00D70A54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4E0507">
        <w:rPr>
          <w:b/>
          <w:bCs/>
        </w:rPr>
        <w:t>SPRING</w:t>
      </w:r>
      <w:r w:rsidRPr="00D70A54">
        <w:rPr>
          <w:b/>
          <w:bCs/>
        </w:rPr>
        <w:t xml:space="preserve"> 20</w:t>
      </w:r>
      <w:r>
        <w:rPr>
          <w:b/>
          <w:bCs/>
        </w:rPr>
        <w:t>2</w:t>
      </w:r>
      <w:r w:rsidR="004E0507">
        <w:rPr>
          <w:b/>
          <w:bCs/>
        </w:rPr>
        <w:t>1</w:t>
      </w:r>
      <w:r w:rsidRPr="00D70A54">
        <w:rPr>
          <w:b/>
          <w:bCs/>
        </w:rPr>
        <w:t xml:space="preserve"> </w:t>
      </w:r>
    </w:p>
    <w:p w14:paraId="4304785D" w14:textId="77777777" w:rsidR="00D70A54" w:rsidRPr="00D70A54" w:rsidRDefault="00D70A54" w:rsidP="00D70A54">
      <w:pPr>
        <w:rPr>
          <w:b/>
          <w:bCs/>
        </w:rPr>
      </w:pPr>
      <w:r w:rsidRPr="00D70A54">
        <w:rPr>
          <w:b/>
          <w:bCs/>
        </w:rPr>
        <w:t xml:space="preserve">TIME ALLOWED: 1 hour </w:t>
      </w:r>
    </w:p>
    <w:p w14:paraId="5F297BCE" w14:textId="77777777" w:rsidR="00D70A54" w:rsidRPr="00D70A54" w:rsidRDefault="00D70A54" w:rsidP="00D70A54">
      <w:pPr>
        <w:rPr>
          <w:b/>
          <w:bCs/>
        </w:rPr>
      </w:pPr>
      <w:r w:rsidRPr="00D70A54">
        <w:rPr>
          <w:b/>
          <w:bCs/>
        </w:rPr>
        <w:t xml:space="preserve">ANSWER ALL THE QUESTIONS </w:t>
      </w:r>
    </w:p>
    <w:p w14:paraId="183415EC" w14:textId="0869B174" w:rsidR="00D70A54" w:rsidRDefault="00D70A54" w:rsidP="00D70A54">
      <w:r>
        <w:t xml:space="preserve">TOTAL MARKS = </w:t>
      </w:r>
      <w:r w:rsidR="00956BA9">
        <w:t>50</w:t>
      </w:r>
      <w:r>
        <w:t xml:space="preserve"> </w:t>
      </w:r>
    </w:p>
    <w:p w14:paraId="7A9B5258" w14:textId="77777777" w:rsidR="0077634F" w:rsidRDefault="00D70A54" w:rsidP="0077634F">
      <w:r w:rsidRPr="00D70A54">
        <w:rPr>
          <w:b/>
          <w:bCs/>
        </w:rPr>
        <w:t>INSTRUCTIONS</w:t>
      </w:r>
      <w:r>
        <w:t xml:space="preserve">: </w:t>
      </w:r>
      <w:r w:rsidR="0077634F">
        <w:t>You can use a calculator.</w:t>
      </w:r>
    </w:p>
    <w:p w14:paraId="33B2E498" w14:textId="77777777" w:rsidR="0077634F" w:rsidRDefault="0077634F" w:rsidP="0077634F">
      <w:r>
        <w:t>You must show your method.</w:t>
      </w:r>
    </w:p>
    <w:p w14:paraId="70F860F9" w14:textId="77777777" w:rsidR="0077634F" w:rsidRDefault="0077634F" w:rsidP="0077634F">
      <w:r>
        <w:t>Answer all the questions.</w:t>
      </w:r>
    </w:p>
    <w:p w14:paraId="4FD045D5" w14:textId="77777777" w:rsidR="0077634F" w:rsidRDefault="0077634F" w:rsidP="0077634F">
      <w:r>
        <w:t>You must make sure the work you present is yours and is not copied from somewhere else.</w:t>
      </w:r>
    </w:p>
    <w:p w14:paraId="6A8928F0" w14:textId="4D126078" w:rsidR="0077634F" w:rsidRPr="005C003E" w:rsidRDefault="00D70A54" w:rsidP="0077634F">
      <w:pPr>
        <w:rPr>
          <w:b/>
          <w:bCs/>
        </w:rPr>
      </w:pPr>
      <w:r w:rsidRPr="00D70A54">
        <w:rPr>
          <w:b/>
          <w:bCs/>
        </w:rPr>
        <w:t>Formulae</w:t>
      </w:r>
    </w:p>
    <w:p w14:paraId="6467FB73" w14:textId="0FACB371" w:rsidR="0077634F" w:rsidRPr="0077634F" w:rsidRDefault="009E1A1A" w:rsidP="0077634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6F6CA720" w14:textId="77777777" w:rsidR="0077634F" w:rsidRPr="0077634F" w:rsidRDefault="0077634F" w:rsidP="0077634F">
      <w:pPr>
        <w:rPr>
          <w:rFonts w:eastAsiaTheme="minorEastAsia"/>
        </w:rPr>
      </w:pPr>
    </w:p>
    <w:p w14:paraId="4ABFCDDB" w14:textId="0233D7D7" w:rsidR="0077634F" w:rsidRPr="0077634F" w:rsidRDefault="009E1A1A" w:rsidP="0077634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bc</m:t>
              </m:r>
            </m:den>
          </m:f>
        </m:oMath>
      </m:oMathPara>
    </w:p>
    <w:p w14:paraId="19EC0563" w14:textId="77777777" w:rsidR="0077634F" w:rsidRPr="0077634F" w:rsidRDefault="0077634F" w:rsidP="0077634F">
      <w:pPr>
        <w:rPr>
          <w:rFonts w:eastAsiaTheme="minorEastAsia"/>
        </w:rPr>
      </w:pPr>
    </w:p>
    <w:p w14:paraId="4871BA22" w14:textId="0E9755E0" w:rsidR="00D70A54" w:rsidRDefault="009E1A1A" w:rsidP="00D70A5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0AE5AA1C" w14:textId="613A1684" w:rsidR="00D70A54" w:rsidRDefault="00D70A54" w:rsidP="00D70A54"/>
    <w:p w14:paraId="2057EC42" w14:textId="7BE38E21" w:rsidR="00D70A54" w:rsidRDefault="00D70A54" w:rsidP="00D70A54">
      <w:pPr>
        <w:rPr>
          <w:b/>
          <w:bCs/>
        </w:rPr>
      </w:pPr>
      <w:r w:rsidRPr="00D70A54">
        <w:rPr>
          <w:b/>
          <w:bCs/>
        </w:rPr>
        <w:t>Questions</w:t>
      </w:r>
    </w:p>
    <w:p w14:paraId="7F133DE0" w14:textId="77777777" w:rsidR="00865BF5" w:rsidRDefault="00865BF5" w:rsidP="00865BF5">
      <w:pPr>
        <w:pStyle w:val="ListParagraph"/>
        <w:numPr>
          <w:ilvl w:val="0"/>
          <w:numId w:val="1"/>
        </w:numPr>
        <w:tabs>
          <w:tab w:val="left" w:pos="360"/>
          <w:tab w:val="right" w:pos="8789"/>
        </w:tabs>
        <w:ind w:right="34"/>
      </w:pPr>
      <w:bookmarkStart w:id="0" w:name="_Hlk33274074"/>
      <w:r>
        <w:t xml:space="preserve">Give two examples each of </w:t>
      </w:r>
    </w:p>
    <w:p w14:paraId="7B3B317C" w14:textId="604CBF86" w:rsidR="00865BF5" w:rsidRDefault="00986FDD" w:rsidP="00865BF5">
      <w:pPr>
        <w:pStyle w:val="ListParagraph"/>
        <w:numPr>
          <w:ilvl w:val="0"/>
          <w:numId w:val="2"/>
        </w:numPr>
      </w:pPr>
      <w:r>
        <w:t>An irrational number</w:t>
      </w:r>
    </w:p>
    <w:p w14:paraId="15720857" w14:textId="77777777" w:rsidR="001B2774" w:rsidRDefault="001B2774" w:rsidP="001B2774">
      <w:pPr>
        <w:pStyle w:val="ListParagraph"/>
        <w:ind w:left="1080"/>
      </w:pPr>
    </w:p>
    <w:p w14:paraId="44F8FC04" w14:textId="09658EB5" w:rsidR="001B2774" w:rsidRDefault="00986FDD" w:rsidP="001B2774">
      <w:pPr>
        <w:pStyle w:val="ListParagraph"/>
        <w:numPr>
          <w:ilvl w:val="0"/>
          <w:numId w:val="2"/>
        </w:numPr>
      </w:pPr>
      <w:r>
        <w:t>A rational number to 2 significant figures</w:t>
      </w:r>
    </w:p>
    <w:p w14:paraId="065D4ECD" w14:textId="77777777" w:rsidR="001B2774" w:rsidRDefault="001B2774" w:rsidP="001B2774">
      <w:pPr>
        <w:pStyle w:val="ListParagraph"/>
      </w:pPr>
    </w:p>
    <w:p w14:paraId="6C5DB31E" w14:textId="0BA20D2F" w:rsidR="00865BF5" w:rsidRDefault="00986FDD" w:rsidP="00865BF5">
      <w:pPr>
        <w:pStyle w:val="ListParagraph"/>
        <w:numPr>
          <w:ilvl w:val="0"/>
          <w:numId w:val="2"/>
        </w:numPr>
      </w:pPr>
      <w:r>
        <w:t>A perfect square</w:t>
      </w:r>
    </w:p>
    <w:p w14:paraId="04F73D45" w14:textId="21715E01" w:rsidR="004664E5" w:rsidRDefault="00ED2C32" w:rsidP="00865BF5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865BF5">
        <w:t>6</w:t>
      </w:r>
      <w:r>
        <w:t xml:space="preserve"> marks]</w:t>
      </w:r>
    </w:p>
    <w:bookmarkEnd w:id="0"/>
    <w:p w14:paraId="436F90D9" w14:textId="7420B612" w:rsidR="00485A2A" w:rsidRPr="00485A2A" w:rsidRDefault="00485A2A" w:rsidP="004664E5">
      <w:pPr>
        <w:pStyle w:val="ListParagraph"/>
        <w:rPr>
          <w:rFonts w:eastAsiaTheme="minorEastAsia"/>
        </w:rPr>
      </w:pPr>
    </w:p>
    <w:p w14:paraId="54D2B89F" w14:textId="77777777" w:rsidR="00C65B21" w:rsidRPr="00C65B21" w:rsidRDefault="00C65B21" w:rsidP="004664E5">
      <w:pPr>
        <w:pStyle w:val="ListParagraph"/>
        <w:rPr>
          <w:rFonts w:eastAsiaTheme="minorEastAsia"/>
          <w:color w:val="4472C4" w:themeColor="accent1"/>
        </w:rPr>
      </w:pPr>
      <w:r w:rsidRPr="00C65B21">
        <w:rPr>
          <w:rFonts w:eastAsiaTheme="minorEastAsia"/>
          <w:color w:val="4472C4" w:themeColor="accent1"/>
          <w:u w:val="single"/>
        </w:rPr>
        <w:t>Ans</w:t>
      </w:r>
    </w:p>
    <w:p w14:paraId="55814803" w14:textId="77777777" w:rsidR="00C65B21" w:rsidRPr="00C65B21" w:rsidRDefault="00C65B21" w:rsidP="00C65B21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C65B21">
        <w:rPr>
          <w:rFonts w:eastAsiaTheme="minorEastAsia"/>
          <w:color w:val="4472C4" w:themeColor="accent1"/>
        </w:rPr>
        <w:t xml:space="preserve">Pi, </w:t>
      </w:r>
      <m:oMath>
        <m:r>
          <w:rPr>
            <w:rFonts w:ascii="Cambria Math" w:hAnsi="Cambria Math"/>
            <w:color w:val="4472C4" w:themeColor="accent1"/>
          </w:rPr>
          <m:t>√3</m:t>
        </m:r>
      </m:oMath>
    </w:p>
    <w:p w14:paraId="7EBFA067" w14:textId="77777777" w:rsidR="00C65B21" w:rsidRPr="00C65B21" w:rsidRDefault="00C65B21" w:rsidP="00C65B21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C65B21">
        <w:rPr>
          <w:rFonts w:eastAsiaTheme="minorEastAsia"/>
          <w:color w:val="4472C4" w:themeColor="accent1"/>
        </w:rPr>
        <w:t>0.123, 23.9</w:t>
      </w:r>
    </w:p>
    <w:p w14:paraId="63D0887D" w14:textId="155F861C" w:rsidR="00D70A54" w:rsidRPr="00D70A54" w:rsidRDefault="00C65B21" w:rsidP="00C65B21">
      <w:pPr>
        <w:pStyle w:val="ListParagraph"/>
        <w:numPr>
          <w:ilvl w:val="0"/>
          <w:numId w:val="3"/>
        </w:numPr>
      </w:pPr>
      <w:r w:rsidRPr="00C65B21">
        <w:rPr>
          <w:rFonts w:eastAsiaTheme="minorEastAsia"/>
          <w:color w:val="4472C4" w:themeColor="accent1"/>
        </w:rPr>
        <w:t>16, 25</w:t>
      </w:r>
      <m:oMath>
        <m:r>
          <m:rPr>
            <m:sty m:val="p"/>
          </m:rPr>
          <w:rPr>
            <w:rFonts w:eastAsiaTheme="minorEastAsia"/>
            <w:color w:val="4472C4" w:themeColor="accent1"/>
          </w:rPr>
          <w:br/>
        </m:r>
      </m:oMath>
      <w:r w:rsidR="00D70A54">
        <w:rPr>
          <w:rFonts w:eastAsiaTheme="minorEastAsia"/>
        </w:rPr>
        <w:t>.</w:t>
      </w:r>
    </w:p>
    <w:p w14:paraId="5FC5A4DD" w14:textId="3B96A912" w:rsidR="00ED2C32" w:rsidRDefault="00B95EF1" w:rsidP="00ED2C3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ED2C32">
        <w:rPr>
          <w:rFonts w:eastAsiaTheme="minorEastAsia"/>
        </w:rPr>
        <w:t xml:space="preserve">A visitor to this country buys a bag costing </w:t>
      </w:r>
      <w:r w:rsidR="00956BA9">
        <w:rPr>
          <w:rFonts w:eastAsiaTheme="minorEastAsia"/>
        </w:rPr>
        <w:t>5</w:t>
      </w:r>
      <w:r w:rsidR="00725A1F">
        <w:rPr>
          <w:rFonts w:eastAsiaTheme="minorEastAsia"/>
        </w:rPr>
        <w:t>5</w:t>
      </w:r>
      <w:r w:rsidRPr="00ED2C32">
        <w:rPr>
          <w:rFonts w:eastAsiaTheme="minorEastAsia"/>
        </w:rPr>
        <w:t>.00 including VAT</w:t>
      </w:r>
      <w:r w:rsidR="00725A1F">
        <w:rPr>
          <w:rFonts w:eastAsiaTheme="minorEastAsia"/>
        </w:rPr>
        <w:t xml:space="preserve"> of </w:t>
      </w:r>
      <w:r w:rsidR="00956BA9">
        <w:rPr>
          <w:rFonts w:eastAsiaTheme="minorEastAsia"/>
        </w:rPr>
        <w:t>1</w:t>
      </w:r>
      <w:r w:rsidR="00725A1F">
        <w:rPr>
          <w:rFonts w:eastAsiaTheme="minorEastAsia"/>
        </w:rPr>
        <w:t>5%</w:t>
      </w:r>
      <w:r w:rsidRPr="00ED2C32">
        <w:rPr>
          <w:rFonts w:eastAsiaTheme="minorEastAsia"/>
        </w:rPr>
        <w:t>. How much VAT can be reclaimed?</w:t>
      </w:r>
      <w:r w:rsidR="00ED2C32" w:rsidRPr="00ED2C32">
        <w:t xml:space="preserve"> 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 w:rsidRPr="00ED2C32">
        <w:rPr>
          <w:rFonts w:eastAsiaTheme="minorEastAsia"/>
        </w:rPr>
        <w:t>[</w:t>
      </w:r>
      <w:r w:rsidR="000A1EFC">
        <w:rPr>
          <w:rFonts w:eastAsiaTheme="minorEastAsia"/>
        </w:rPr>
        <w:t>4</w:t>
      </w:r>
      <w:r w:rsidR="00ED2C32" w:rsidRPr="00ED2C32">
        <w:rPr>
          <w:rFonts w:eastAsiaTheme="minorEastAsia"/>
        </w:rPr>
        <w:t xml:space="preserve"> marks]</w:t>
      </w:r>
    </w:p>
    <w:p w14:paraId="439182A3" w14:textId="1DE0E8C4" w:rsidR="00485A2A" w:rsidRDefault="00485A2A" w:rsidP="00485A2A">
      <w:pPr>
        <w:pStyle w:val="ListParagraph"/>
        <w:rPr>
          <w:rFonts w:eastAsiaTheme="minorEastAsia"/>
        </w:rPr>
      </w:pPr>
    </w:p>
    <w:p w14:paraId="584E56C8" w14:textId="62DC9990" w:rsidR="00C65B21" w:rsidRPr="00C65B21" w:rsidRDefault="00C65B21" w:rsidP="00485A2A">
      <w:pPr>
        <w:pStyle w:val="ListParagraph"/>
        <w:rPr>
          <w:rFonts w:eastAsiaTheme="minorEastAsia"/>
          <w:color w:val="4472C4" w:themeColor="accent1"/>
          <w:u w:val="single"/>
        </w:rPr>
      </w:pPr>
      <w:r w:rsidRPr="00C65B21">
        <w:rPr>
          <w:rFonts w:eastAsiaTheme="minorEastAsia"/>
          <w:color w:val="4472C4" w:themeColor="accent1"/>
          <w:u w:val="single"/>
        </w:rPr>
        <w:t>Ans</w:t>
      </w:r>
    </w:p>
    <w:p w14:paraId="43FC18F5" w14:textId="1354BE91" w:rsidR="00C65B21" w:rsidRPr="00C65B21" w:rsidRDefault="00C65B21" w:rsidP="00485A2A">
      <w:pPr>
        <w:pStyle w:val="ListParagraph"/>
        <w:rPr>
          <w:rFonts w:eastAsiaTheme="minorEastAsia"/>
          <w:color w:val="4472C4" w:themeColor="accent1"/>
        </w:rPr>
      </w:pPr>
      <w:r w:rsidRPr="00C65B21">
        <w:rPr>
          <w:rFonts w:eastAsiaTheme="minorEastAsia"/>
          <w:color w:val="4472C4" w:themeColor="accent1"/>
        </w:rPr>
        <w:t xml:space="preserve">Item + VAT = </w:t>
      </w:r>
      <w:proofErr w:type="gramStart"/>
      <w:r w:rsidRPr="00C65B21">
        <w:rPr>
          <w:rFonts w:eastAsiaTheme="minorEastAsia"/>
          <w:color w:val="4472C4" w:themeColor="accent1"/>
        </w:rPr>
        <w:t>55.00  [</w:t>
      </w:r>
      <w:proofErr w:type="gramEnd"/>
      <w:r w:rsidRPr="00C65B21">
        <w:rPr>
          <w:rFonts w:eastAsiaTheme="minorEastAsia"/>
          <w:color w:val="4472C4" w:themeColor="accent1"/>
        </w:rPr>
        <w:t>original value (100%) + VAT (15%=115%]</w:t>
      </w:r>
    </w:p>
    <w:p w14:paraId="351F7F51" w14:textId="4221D544" w:rsidR="00C65B21" w:rsidRPr="00C65B21" w:rsidRDefault="00C65B21" w:rsidP="00485A2A">
      <w:pPr>
        <w:pStyle w:val="ListParagraph"/>
        <w:rPr>
          <w:rFonts w:eastAsiaTheme="minorEastAsia"/>
          <w:color w:val="4472C4" w:themeColor="accent1"/>
        </w:rPr>
      </w:pPr>
      <w:r w:rsidRPr="00C65B21">
        <w:rPr>
          <w:rFonts w:eastAsiaTheme="minorEastAsia"/>
          <w:color w:val="4472C4" w:themeColor="accent1"/>
        </w:rPr>
        <w:t>Original value = 100/115 x 55</w:t>
      </w:r>
    </w:p>
    <w:p w14:paraId="26FF6DDE" w14:textId="56C1FBDB" w:rsidR="00C65B21" w:rsidRPr="00C65B21" w:rsidRDefault="00C65B21" w:rsidP="00485A2A">
      <w:pPr>
        <w:pStyle w:val="ListParagraph"/>
        <w:rPr>
          <w:rFonts w:eastAsiaTheme="minorEastAsia"/>
          <w:color w:val="4472C4" w:themeColor="accent1"/>
        </w:rPr>
      </w:pPr>
      <w:r w:rsidRPr="00C65B21">
        <w:rPr>
          <w:rFonts w:eastAsiaTheme="minorEastAsia"/>
          <w:color w:val="4472C4" w:themeColor="accent1"/>
        </w:rPr>
        <w:t xml:space="preserve">VAT value = </w:t>
      </w:r>
      <w:proofErr w:type="spellStart"/>
      <w:r w:rsidRPr="00C65B21">
        <w:rPr>
          <w:rFonts w:eastAsiaTheme="minorEastAsia"/>
          <w:color w:val="4472C4" w:themeColor="accent1"/>
        </w:rPr>
        <w:t>Item+VAT</w:t>
      </w:r>
      <w:proofErr w:type="spellEnd"/>
      <w:r w:rsidRPr="00C65B21">
        <w:rPr>
          <w:rFonts w:eastAsiaTheme="minorEastAsia"/>
          <w:color w:val="4472C4" w:themeColor="accent1"/>
        </w:rPr>
        <w:t>- original value</w:t>
      </w:r>
    </w:p>
    <w:p w14:paraId="6AE7E748" w14:textId="1B8CE24D" w:rsidR="00C65B21" w:rsidRPr="00C65B21" w:rsidRDefault="00C65B21" w:rsidP="00485A2A">
      <w:pPr>
        <w:pStyle w:val="ListParagraph"/>
        <w:rPr>
          <w:rFonts w:eastAsiaTheme="minorEastAsia"/>
          <w:color w:val="4472C4" w:themeColor="accent1"/>
        </w:rPr>
      </w:pPr>
      <w:r w:rsidRPr="00C65B21">
        <w:rPr>
          <w:rFonts w:eastAsiaTheme="minorEastAsia"/>
          <w:color w:val="4472C4" w:themeColor="accent1"/>
        </w:rPr>
        <w:t>VAT = 7.17</w:t>
      </w:r>
      <w:r w:rsidR="00E6461B">
        <w:rPr>
          <w:rFonts w:eastAsiaTheme="minorEastAsia"/>
          <w:color w:val="4472C4" w:themeColor="accent1"/>
        </w:rPr>
        <w:t>4</w:t>
      </w:r>
    </w:p>
    <w:p w14:paraId="402E2292" w14:textId="77777777" w:rsidR="004664E5" w:rsidRPr="00B95EF1" w:rsidRDefault="004664E5" w:rsidP="004664E5">
      <w:pPr>
        <w:pStyle w:val="ListParagraph"/>
      </w:pPr>
    </w:p>
    <w:p w14:paraId="53856AB6" w14:textId="18524FFF" w:rsidR="00ED2C32" w:rsidRPr="00ED2C32" w:rsidRDefault="00B95EF1" w:rsidP="00ED2C32">
      <w:pPr>
        <w:pStyle w:val="ListParagraph"/>
        <w:numPr>
          <w:ilvl w:val="0"/>
          <w:numId w:val="1"/>
        </w:numPr>
      </w:pPr>
      <w:r>
        <w:t>Find the value of</w:t>
      </w:r>
      <w:r w:rsidR="00ED2C32">
        <w:t xml:space="preserve"> </w:t>
      </w:r>
      <w:bookmarkStart w:id="1" w:name="_Hlk33274107"/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 w:rsidRPr="00ED2C32">
        <w:t>[</w:t>
      </w:r>
      <w:r w:rsidR="003D1406">
        <w:t>2</w:t>
      </w:r>
      <w:r w:rsidR="00ED2C32" w:rsidRPr="00ED2C32">
        <w:t xml:space="preserve"> marks]</w:t>
      </w:r>
      <w:bookmarkEnd w:id="1"/>
    </w:p>
    <w:p w14:paraId="215596A7" w14:textId="77777777" w:rsidR="004664E5" w:rsidRDefault="004664E5" w:rsidP="004664E5">
      <w:pPr>
        <w:pStyle w:val="ListParagraph"/>
      </w:pPr>
    </w:p>
    <w:p w14:paraId="17DBF78B" w14:textId="544A6FC7" w:rsidR="00B95EF1" w:rsidRPr="00485A2A" w:rsidRDefault="00725A1F" w:rsidP="004664E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7÷3</m:t>
          </m:r>
        </m:oMath>
      </m:oMathPara>
    </w:p>
    <w:p w14:paraId="791D5F17" w14:textId="6C32EB33" w:rsidR="00485A2A" w:rsidRDefault="00485A2A" w:rsidP="004664E5">
      <w:pPr>
        <w:pStyle w:val="ListParagraph"/>
      </w:pPr>
    </w:p>
    <w:p w14:paraId="7875F2CB" w14:textId="68A23010" w:rsidR="00C65B21" w:rsidRPr="00C65B21" w:rsidRDefault="00C65B21" w:rsidP="004664E5">
      <w:pPr>
        <w:pStyle w:val="ListParagraph"/>
        <w:rPr>
          <w:color w:val="4472C4" w:themeColor="accent1"/>
          <w:u w:val="single"/>
        </w:rPr>
      </w:pPr>
      <w:r w:rsidRPr="00C65B21">
        <w:rPr>
          <w:color w:val="4472C4" w:themeColor="accent1"/>
          <w:u w:val="single"/>
        </w:rPr>
        <w:t>Ans</w:t>
      </w:r>
    </w:p>
    <w:p w14:paraId="311AD3D8" w14:textId="2A0BB008" w:rsidR="00C65B21" w:rsidRDefault="00C65B21" w:rsidP="004664E5">
      <w:pPr>
        <w:pStyle w:val="ListParagraph"/>
      </w:pPr>
      <w:r w:rsidRPr="00C65B21">
        <w:rPr>
          <w:color w:val="4472C4" w:themeColor="accent1"/>
        </w:rPr>
        <w:t>4 x 81 – 9 = 324 – 9 = 315</w:t>
      </w:r>
    </w:p>
    <w:p w14:paraId="76E98B2F" w14:textId="77777777" w:rsidR="00C65B21" w:rsidRPr="00B95EF1" w:rsidRDefault="00C65B21" w:rsidP="004664E5">
      <w:pPr>
        <w:pStyle w:val="ListParagraph"/>
      </w:pPr>
    </w:p>
    <w:p w14:paraId="2F1605E2" w14:textId="7A621EEF" w:rsidR="004664E5" w:rsidRPr="004664E5" w:rsidRDefault="00B95EF1" w:rsidP="00D70A5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Rationalise</w:t>
      </w:r>
      <w:r w:rsidR="00ED2C32">
        <w:rPr>
          <w:rFonts w:eastAsiaTheme="minorEastAsia"/>
        </w:rPr>
        <w:t xml:space="preserve"> </w:t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 w:rsidRPr="00ED2C32">
        <w:rPr>
          <w:rFonts w:eastAsiaTheme="minorEastAsia"/>
        </w:rPr>
        <w:t>[2 marks]</w:t>
      </w:r>
    </w:p>
    <w:p w14:paraId="07DC0B13" w14:textId="57A698BC" w:rsidR="00B95EF1" w:rsidRPr="00485A2A" w:rsidRDefault="009E1A1A" w:rsidP="004664E5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</m:oMath>
      </m:oMathPara>
    </w:p>
    <w:p w14:paraId="0806AE76" w14:textId="77777777" w:rsidR="00485A2A" w:rsidRPr="004664E5" w:rsidRDefault="00485A2A" w:rsidP="004664E5">
      <w:pPr>
        <w:pStyle w:val="ListParagraph"/>
        <w:rPr>
          <w:rFonts w:eastAsiaTheme="minorEastAsia"/>
        </w:rPr>
      </w:pPr>
    </w:p>
    <w:p w14:paraId="7565B6FE" w14:textId="7C88FE05" w:rsidR="004664E5" w:rsidRPr="0099593D" w:rsidRDefault="00787B01" w:rsidP="004664E5">
      <w:pPr>
        <w:pStyle w:val="ListParagraph"/>
        <w:rPr>
          <w:color w:val="4472C4" w:themeColor="accent1"/>
          <w:u w:val="single"/>
        </w:rPr>
      </w:pPr>
      <w:r w:rsidRPr="0099593D">
        <w:rPr>
          <w:color w:val="4472C4" w:themeColor="accent1"/>
          <w:u w:val="single"/>
        </w:rPr>
        <w:t>Ans</w:t>
      </w:r>
    </w:p>
    <w:p w14:paraId="4F8B7A55" w14:textId="2BAEE887" w:rsidR="00787B01" w:rsidRPr="0099593D" w:rsidRDefault="009E1A1A" w:rsidP="00787B01">
      <w:pPr>
        <w:pStyle w:val="ListParagraph"/>
        <w:rPr>
          <w:rFonts w:eastAsiaTheme="minorEastAsia"/>
          <w:color w:val="4472C4" w:themeColor="accen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color w:val="4472C4" w:themeColor="accent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color w:val="4472C4" w:themeColor="accent1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e>
              </m:rad>
            </m:num>
            <m:den>
              <w:bookmarkStart w:id="2" w:name="_Hlk65617237"/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color w:val="4472C4" w:themeColor="accent1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e>
              </m:rad>
              <w:bookmarkEnd w:id="2"/>
            </m:den>
          </m:f>
        </m:oMath>
      </m:oMathPara>
    </w:p>
    <w:p w14:paraId="701B4859" w14:textId="77777777" w:rsidR="0099593D" w:rsidRPr="0099593D" w:rsidRDefault="0099593D" w:rsidP="00787B01">
      <w:pPr>
        <w:pStyle w:val="ListParagraph"/>
        <w:rPr>
          <w:rFonts w:eastAsiaTheme="minorEastAsia"/>
          <w:color w:val="4472C4" w:themeColor="accent1"/>
        </w:rPr>
      </w:pPr>
    </w:p>
    <w:p w14:paraId="709F1EEA" w14:textId="7D7D7F16" w:rsidR="00787B01" w:rsidRPr="0099593D" w:rsidRDefault="009E1A1A" w:rsidP="0099593D">
      <w:pPr>
        <w:pStyle w:val="ListParagraph"/>
        <w:jc w:val="center"/>
        <w:rPr>
          <w:rFonts w:eastAsiaTheme="minorEastAsia"/>
          <w:color w:val="4472C4" w:themeColor="accen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color w:val="4472C4" w:themeColor="accent1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den>
          </m:f>
        </m:oMath>
      </m:oMathPara>
    </w:p>
    <w:p w14:paraId="52817B08" w14:textId="4C59CE7A" w:rsidR="0099593D" w:rsidRPr="0099593D" w:rsidRDefault="0099593D" w:rsidP="0099593D">
      <w:pPr>
        <w:pStyle w:val="ListParagraph"/>
        <w:jc w:val="center"/>
        <w:rPr>
          <w:rFonts w:eastAsiaTheme="minorEastAsia"/>
          <w:color w:val="4472C4" w:themeColor="accent1"/>
        </w:rPr>
      </w:pPr>
    </w:p>
    <w:p w14:paraId="2C52FFBB" w14:textId="777282E0" w:rsidR="0099593D" w:rsidRPr="0099593D" w:rsidRDefault="009E1A1A" w:rsidP="0099593D">
      <w:pPr>
        <w:pStyle w:val="ListParagraph"/>
        <w:jc w:val="center"/>
        <w:rPr>
          <w:rFonts w:eastAsiaTheme="minorEastAsia"/>
          <w:color w:val="4472C4" w:themeColor="accent1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5</m:t>
              </m:r>
            </m:e>
          </m:rad>
          <m:r>
            <w:rPr>
              <w:rFonts w:ascii="Cambria Math" w:eastAsiaTheme="minorEastAsia" w:hAnsi="Cambria Math"/>
              <w:color w:val="4472C4" w:themeColor="accent1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e>
          </m:rad>
        </m:oMath>
      </m:oMathPara>
    </w:p>
    <w:p w14:paraId="667C6151" w14:textId="462A64A5" w:rsidR="00787B01" w:rsidRPr="00485A2A" w:rsidRDefault="005320C4" w:rsidP="00787B0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E86050C" w14:textId="77777777" w:rsidR="00787B01" w:rsidRPr="00B95EF1" w:rsidRDefault="00787B01" w:rsidP="004664E5">
      <w:pPr>
        <w:pStyle w:val="ListParagraph"/>
      </w:pPr>
    </w:p>
    <w:p w14:paraId="111911B0" w14:textId="2B951EDD" w:rsidR="00B95EF1" w:rsidRPr="004664E5" w:rsidRDefault="00483521" w:rsidP="00D70A5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rite </w:t>
      </w:r>
      <w:r w:rsidR="00A1769E">
        <w:rPr>
          <w:rFonts w:eastAsiaTheme="minorEastAsia"/>
        </w:rPr>
        <w:t xml:space="preserve">the equation </w:t>
      </w:r>
      <w:r>
        <w:rPr>
          <w:rFonts w:eastAsiaTheme="minorEastAsia"/>
        </w:rPr>
        <w:t xml:space="preserve">using </w:t>
      </w:r>
      <w:r w:rsidR="00787B01">
        <w:rPr>
          <w:rFonts w:eastAsiaTheme="minorEastAsia"/>
        </w:rPr>
        <w:t xml:space="preserve">only </w:t>
      </w:r>
      <w:r>
        <w:rPr>
          <w:rFonts w:eastAsiaTheme="minorEastAsia"/>
        </w:rPr>
        <w:t xml:space="preserve">positive </w:t>
      </w:r>
      <w:r w:rsidR="00787B01">
        <w:rPr>
          <w:rFonts w:eastAsiaTheme="minorEastAsia"/>
        </w:rPr>
        <w:t>indices</w:t>
      </w:r>
      <w:r>
        <w:rPr>
          <w:rFonts w:eastAsiaTheme="minorEastAsia"/>
        </w:rPr>
        <w:t>.</w:t>
      </w:r>
      <w:r w:rsidR="004664E5">
        <w:rPr>
          <w:rFonts w:eastAsiaTheme="minorEastAsia"/>
        </w:rPr>
        <w:t xml:space="preserve"> </w:t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0A1EFC">
        <w:rPr>
          <w:rFonts w:eastAsiaTheme="minorEastAsia"/>
        </w:rPr>
        <w:t>[</w:t>
      </w:r>
      <w:r w:rsidR="00485A2A">
        <w:rPr>
          <w:rFonts w:eastAsiaTheme="minorEastAsia"/>
        </w:rPr>
        <w:t>2</w:t>
      </w:r>
      <w:r w:rsidR="00ED2C32" w:rsidRPr="00ED2C32">
        <w:rPr>
          <w:rFonts w:eastAsiaTheme="minorEastAsia"/>
        </w:rPr>
        <w:t xml:space="preserve"> marks]</w:t>
      </w:r>
    </w:p>
    <w:p w14:paraId="7B6471DF" w14:textId="178858DF" w:rsidR="004664E5" w:rsidRPr="00485A2A" w:rsidRDefault="00FE6F71" w:rsidP="004664E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082D1992" w14:textId="31FE1FEA" w:rsidR="00485A2A" w:rsidRPr="00291B02" w:rsidRDefault="007D7697" w:rsidP="004664E5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2616EF8D" w14:textId="7D3C2DBF" w:rsidR="00291B02" w:rsidRPr="00291B02" w:rsidRDefault="009E1A1A" w:rsidP="00291B02">
      <w:pPr>
        <w:pStyle w:val="ListParagraph"/>
        <w:rPr>
          <w:rFonts w:eastAsiaTheme="minorEastAsia"/>
          <w:color w:val="4472C4" w:themeColor="accen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den>
          </m:f>
        </m:oMath>
      </m:oMathPara>
    </w:p>
    <w:p w14:paraId="1ECFF572" w14:textId="6D9B41A6" w:rsidR="004664E5" w:rsidRDefault="004664E5" w:rsidP="004664E5">
      <w:pPr>
        <w:pStyle w:val="ListParagraph"/>
      </w:pPr>
    </w:p>
    <w:p w14:paraId="783281DA" w14:textId="77777777" w:rsidR="00291B02" w:rsidRPr="00483521" w:rsidRDefault="00291B02" w:rsidP="004664E5">
      <w:pPr>
        <w:pStyle w:val="ListParagraph"/>
      </w:pPr>
    </w:p>
    <w:p w14:paraId="63C50A89" w14:textId="3F7EC0CE" w:rsidR="00A1769E" w:rsidRPr="00A1769E" w:rsidRDefault="00483521" w:rsidP="00D70A5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Expand </w:t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 w:rsidRPr="00ED2C32">
        <w:rPr>
          <w:rFonts w:eastAsiaTheme="minorEastAsia"/>
        </w:rPr>
        <w:t>[2 marks]</w:t>
      </w:r>
    </w:p>
    <w:p w14:paraId="45EA4887" w14:textId="5C070A74" w:rsidR="00483521" w:rsidRPr="00A1769E" w:rsidRDefault="009E1A1A" w:rsidP="00A1769E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x-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</m:oMath>
      </m:oMathPara>
    </w:p>
    <w:p w14:paraId="44AC8701" w14:textId="77777777" w:rsidR="00291B02" w:rsidRPr="00291B02" w:rsidRDefault="00291B02" w:rsidP="00291B02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1586DBED" w14:textId="6C667A19" w:rsidR="00291B02" w:rsidRPr="00291B02" w:rsidRDefault="009E1A1A" w:rsidP="00291B0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2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-3</m:t>
              </m:r>
            </m:e>
          </m:d>
        </m:oMath>
      </m:oMathPara>
    </w:p>
    <w:p w14:paraId="35D59D70" w14:textId="1DFE8C58" w:rsidR="00291B02" w:rsidRPr="00291B02" w:rsidRDefault="00291B02" w:rsidP="00291B0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-6x-1x+3</m:t>
          </m:r>
        </m:oMath>
      </m:oMathPara>
    </w:p>
    <w:p w14:paraId="034DD0AF" w14:textId="68755C78" w:rsidR="00291B02" w:rsidRPr="00291B02" w:rsidRDefault="00291B02" w:rsidP="00291B0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-7x+3</m:t>
          </m:r>
        </m:oMath>
      </m:oMathPara>
    </w:p>
    <w:p w14:paraId="3267091E" w14:textId="77777777" w:rsidR="00291B02" w:rsidRPr="00291B02" w:rsidRDefault="00291B02" w:rsidP="00291B0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</w:p>
    <w:p w14:paraId="6FB68881" w14:textId="422B7612" w:rsidR="00A1769E" w:rsidRPr="00A1769E" w:rsidRDefault="00FE6F71" w:rsidP="00D70A5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Use Pascal’s triangle to show that</w:t>
      </w:r>
      <w:r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 w:rsidRPr="00ED2C32">
        <w:rPr>
          <w:rFonts w:eastAsiaTheme="minorEastAsia"/>
        </w:rPr>
        <w:t>[</w:t>
      </w:r>
      <w:r w:rsidR="003F7F26">
        <w:rPr>
          <w:rFonts w:eastAsiaTheme="minorEastAsia"/>
        </w:rPr>
        <w:t>5</w:t>
      </w:r>
      <w:r w:rsidR="00ED2C32" w:rsidRPr="00ED2C32">
        <w:rPr>
          <w:rFonts w:eastAsiaTheme="minorEastAsia"/>
        </w:rPr>
        <w:t xml:space="preserve"> marks]</w:t>
      </w:r>
    </w:p>
    <w:p w14:paraId="726212E2" w14:textId="23530E9A" w:rsidR="00FE6F71" w:rsidRPr="00485A2A" w:rsidRDefault="009E1A1A" w:rsidP="00FE6F71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2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2F219863" w14:textId="77777777" w:rsidR="003475A2" w:rsidRPr="00291B02" w:rsidRDefault="003475A2" w:rsidP="003475A2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36DFD9DE" w14:textId="35112E8B" w:rsidR="003475A2" w:rsidRPr="00291B02" w:rsidRDefault="003475A2" w:rsidP="003475A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1EA34B30" w14:textId="55C91D63" w:rsidR="003475A2" w:rsidRPr="003475A2" w:rsidRDefault="003475A2" w:rsidP="003475A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a=-2a, b</m:t>
          </m:r>
        </m:oMath>
      </m:oMathPara>
    </w:p>
    <w:p w14:paraId="1867202B" w14:textId="6F046C16" w:rsidR="003475A2" w:rsidRPr="003475A2" w:rsidRDefault="003475A2" w:rsidP="003475A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b=b,-2a</m:t>
          </m:r>
        </m:oMath>
      </m:oMathPara>
    </w:p>
    <w:p w14:paraId="5B8B6E5C" w14:textId="3A58FD1A" w:rsidR="003475A2" w:rsidRPr="003475A2" w:rsidRDefault="009E1A1A" w:rsidP="003475A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b+6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4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331A7F96" w14:textId="5B83C1CD" w:rsidR="003475A2" w:rsidRPr="003475A2" w:rsidRDefault="003475A2" w:rsidP="003475A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a=-2a, b=b</m:t>
          </m:r>
        </m:oMath>
      </m:oMathPara>
    </w:p>
    <w:p w14:paraId="17B37B3C" w14:textId="77777777" w:rsidR="003475A2" w:rsidRPr="003475A2" w:rsidRDefault="003475A2" w:rsidP="003475A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</w:p>
    <w:p w14:paraId="1473949A" w14:textId="6E72844A" w:rsidR="003475A2" w:rsidRPr="003475A2" w:rsidRDefault="009E1A1A" w:rsidP="003475A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(-2a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4(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(b)+6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-2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4(-2a)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(b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(b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0DF48902" w14:textId="565D6F1F" w:rsidR="00291611" w:rsidRPr="003475A2" w:rsidRDefault="009E1A1A" w:rsidP="00291611">
      <w:pPr>
        <w:pStyle w:val="ListParagraph"/>
        <w:jc w:val="center"/>
        <w:rPr>
          <w:rFonts w:ascii="Cambria Math" w:eastAsiaTheme="minorEastAsia" w:hAnsi="Cambria Math"/>
          <w:i/>
          <w:color w:val="4472C4" w:themeColor="accent1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</w:rPr>
              <m:t>16a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</w:rPr>
              <m:t>4</m:t>
            </m:r>
          </m:sup>
        </m:sSup>
        <m:r>
          <w:rPr>
            <w:rFonts w:ascii="Cambria Math" w:eastAsiaTheme="minorEastAsia" w:hAnsi="Cambria Math"/>
            <w:color w:val="4472C4" w:themeColor="accent1"/>
          </w:rPr>
          <m:t>-32</m:t>
        </m:r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</w:rPr>
              <m:t>3</m:t>
            </m:r>
          </m:sup>
        </m:sSup>
        <m:r>
          <w:rPr>
            <w:rFonts w:ascii="Cambria Math" w:eastAsiaTheme="minorEastAsia" w:hAnsi="Cambria Math"/>
            <w:color w:val="4472C4" w:themeColor="accent1"/>
          </w:rPr>
          <m:t>b+24</m:t>
        </m:r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</w:rPr>
              <m:t>2</m:t>
            </m:r>
          </m:sup>
        </m:sSup>
        <m:r>
          <w:rPr>
            <w:rFonts w:ascii="Cambria Math" w:eastAsiaTheme="minorEastAsia" w:hAnsi="Cambria Math"/>
            <w:color w:val="4472C4" w:themeColor="accent1"/>
          </w:rPr>
          <m:t>-8a</m:t>
        </m:r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</w:rPr>
              <m:t>3</m:t>
            </m:r>
          </m:sup>
        </m:sSup>
        <m:r>
          <w:rPr>
            <w:rFonts w:ascii="Cambria Math" w:eastAsiaTheme="minorEastAsia" w:hAnsi="Cambria Math"/>
            <w:color w:val="4472C4" w:themeColor="accent1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pPr>
          <m:e>
            <m:r>
              <w:rPr>
                <w:rFonts w:ascii="Cambria Math" w:eastAsiaTheme="minorEastAsia" w:hAnsi="Cambria Math"/>
                <w:color w:val="4472C4" w:themeColor="accent1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4472C4" w:themeColor="accent1"/>
              </w:rPr>
              <m:t>4</m:t>
            </m:r>
          </m:sup>
        </m:sSup>
      </m:oMath>
      <w:r w:rsidR="00291611">
        <w:rPr>
          <w:rFonts w:ascii="Cambria Math" w:eastAsiaTheme="minorEastAsia" w:hAnsi="Cambria Math"/>
          <w:i/>
          <w:color w:val="4472C4" w:themeColor="accent1"/>
        </w:rPr>
        <w:t xml:space="preserve"> - - - (Equation 1)</w:t>
      </w:r>
    </w:p>
    <w:p w14:paraId="1F79513C" w14:textId="77777777" w:rsidR="003475A2" w:rsidRPr="003475A2" w:rsidRDefault="003475A2" w:rsidP="003475A2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</w:p>
    <w:p w14:paraId="6EBC63F6" w14:textId="3A79A251" w:rsidR="00291611" w:rsidRPr="003475A2" w:rsidRDefault="009E1A1A" w:rsidP="00291611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(b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4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(-2a)+6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-2a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4(b)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(-2a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(-2a)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4C53D698" w14:textId="3EE60474" w:rsidR="00291611" w:rsidRPr="003475A2" w:rsidRDefault="009E1A1A" w:rsidP="00291611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-8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a+2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-32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6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sup>
          </m:sSup>
        </m:oMath>
      </m:oMathPara>
    </w:p>
    <w:p w14:paraId="37905E20" w14:textId="67877525" w:rsidR="00291611" w:rsidRPr="00291611" w:rsidRDefault="00291611" w:rsidP="00291611">
      <w:pPr>
        <w:pStyle w:val="ListParagraph"/>
        <w:rPr>
          <w:rFonts w:eastAsiaTheme="minorEastAsia"/>
          <w:color w:val="4472C4" w:themeColor="accent1"/>
        </w:rPr>
      </w:pPr>
      <w:r w:rsidRPr="00291611">
        <w:rPr>
          <w:rFonts w:eastAsiaTheme="minorEastAsia"/>
          <w:color w:val="4472C4" w:themeColor="accent1"/>
        </w:rPr>
        <w:t xml:space="preserve">By rearranging we get equation (1) above.  Henc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4472C4" w:themeColor="accen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472C4" w:themeColor="accent1"/>
                  </w:rPr>
                  <m:t>-2a+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4472C4" w:themeColor="accent1"/>
              </w:rPr>
              <m:t>4</m:t>
            </m:r>
          </m:sup>
        </m:sSup>
        <m:r>
          <w:rPr>
            <w:rFonts w:ascii="Cambria Math" w:eastAsiaTheme="minorEastAsia" w:hAnsi="Cambria Math"/>
            <w:color w:val="4472C4" w:themeColor="accent1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4472C4" w:themeColor="accen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4472C4" w:themeColor="accen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472C4" w:themeColor="accent1"/>
                  </w:rPr>
                  <m:t>b-2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4472C4" w:themeColor="accent1"/>
              </w:rPr>
              <m:t>4</m:t>
            </m:r>
          </m:sup>
        </m:sSup>
      </m:oMath>
    </w:p>
    <w:p w14:paraId="19D6FF21" w14:textId="3877BFED" w:rsidR="00483521" w:rsidRPr="00485A2A" w:rsidRDefault="00483521" w:rsidP="00A1769E">
      <w:pPr>
        <w:pStyle w:val="ListParagraph"/>
        <w:rPr>
          <w:rFonts w:eastAsiaTheme="minorEastAsia"/>
        </w:rPr>
      </w:pPr>
    </w:p>
    <w:p w14:paraId="3A271E03" w14:textId="77777777" w:rsidR="00485A2A" w:rsidRDefault="00485A2A" w:rsidP="00A1769E">
      <w:pPr>
        <w:pStyle w:val="ListParagraph"/>
        <w:rPr>
          <w:rFonts w:eastAsiaTheme="minorEastAsia"/>
        </w:rPr>
      </w:pPr>
    </w:p>
    <w:p w14:paraId="323F1145" w14:textId="77777777" w:rsidR="00A1769E" w:rsidRPr="00483521" w:rsidRDefault="00A1769E" w:rsidP="00A1769E">
      <w:pPr>
        <w:pStyle w:val="ListParagraph"/>
      </w:pPr>
    </w:p>
    <w:p w14:paraId="2EC25377" w14:textId="700ECE3D" w:rsidR="00483521" w:rsidRPr="00A1769E" w:rsidRDefault="00483521" w:rsidP="00D70A5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Rearrange </w:t>
      </w:r>
      <w:r w:rsidR="00A1769E">
        <w:rPr>
          <w:rFonts w:eastAsiaTheme="minorEastAsia"/>
        </w:rPr>
        <w:t xml:space="preserve">the equation </w:t>
      </w:r>
      <w:r w:rsidR="00B47D95">
        <w:rPr>
          <w:rFonts w:eastAsiaTheme="minorEastAsia"/>
        </w:rPr>
        <w:t>to make x the subject.</w:t>
      </w:r>
      <w:r w:rsidR="00ED2C32">
        <w:rPr>
          <w:rFonts w:eastAsiaTheme="minorEastAsia"/>
        </w:rPr>
        <w:t xml:space="preserve"> </w:t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 w:rsidRPr="00ED2C32">
        <w:rPr>
          <w:rFonts w:eastAsiaTheme="minorEastAsia"/>
        </w:rPr>
        <w:t>[</w:t>
      </w:r>
      <w:r w:rsidR="00ED2C32">
        <w:rPr>
          <w:rFonts w:eastAsiaTheme="minorEastAsia"/>
        </w:rPr>
        <w:t>3</w:t>
      </w:r>
      <w:r w:rsidR="00ED2C32" w:rsidRPr="00ED2C32">
        <w:rPr>
          <w:rFonts w:eastAsiaTheme="minorEastAsia"/>
        </w:rPr>
        <w:t xml:space="preserve"> marks]</w:t>
      </w:r>
    </w:p>
    <w:p w14:paraId="1F0C35FC" w14:textId="364045D0" w:rsidR="00A1769E" w:rsidRPr="00485A2A" w:rsidRDefault="00A1769E" w:rsidP="00A1769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3</m:t>
              </m:r>
            </m:num>
            <m:den>
              <m:r>
                <w:rPr>
                  <w:rFonts w:ascii="Cambria Math" w:eastAsiaTheme="minorEastAsia" w:hAnsi="Cambria Math"/>
                </w:rPr>
                <m:t>3x+5</m:t>
              </m:r>
            </m:den>
          </m:f>
        </m:oMath>
      </m:oMathPara>
    </w:p>
    <w:p w14:paraId="1FBA619E" w14:textId="77777777" w:rsidR="00291611" w:rsidRPr="00291B02" w:rsidRDefault="00291611" w:rsidP="00291611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4C3FB7A6" w14:textId="6363027A" w:rsidR="00291611" w:rsidRPr="00291611" w:rsidRDefault="00291611" w:rsidP="00291611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3x+5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=x+3</m:t>
          </m:r>
        </m:oMath>
      </m:oMathPara>
    </w:p>
    <w:p w14:paraId="07B214C9" w14:textId="26809B28" w:rsidR="00291611" w:rsidRPr="00291611" w:rsidRDefault="00291611" w:rsidP="00291611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y3x+5y=x+3</m:t>
          </m:r>
        </m:oMath>
      </m:oMathPara>
    </w:p>
    <w:p w14:paraId="5404A1A8" w14:textId="6FF4477C" w:rsidR="00291611" w:rsidRPr="00291611" w:rsidRDefault="00291611" w:rsidP="00291611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y3x-x=3-5y</m:t>
          </m:r>
        </m:oMath>
      </m:oMathPara>
    </w:p>
    <w:p w14:paraId="128C2C71" w14:textId="12E90EE6" w:rsidR="00B76D1D" w:rsidRPr="00291611" w:rsidRDefault="00B76D1D" w:rsidP="00B76D1D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x(3y-1)=3-5y</m:t>
          </m:r>
        </m:oMath>
      </m:oMathPara>
    </w:p>
    <w:p w14:paraId="5682D178" w14:textId="088D86AC" w:rsidR="00B76D1D" w:rsidRPr="00291611" w:rsidRDefault="00B76D1D" w:rsidP="00B76D1D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3-5y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3y-1</m:t>
              </m:r>
            </m:den>
          </m:f>
        </m:oMath>
      </m:oMathPara>
    </w:p>
    <w:p w14:paraId="6862DC15" w14:textId="77777777" w:rsidR="00291611" w:rsidRPr="00291611" w:rsidRDefault="00291611" w:rsidP="00291611">
      <w:pPr>
        <w:pStyle w:val="ListParagraph"/>
        <w:rPr>
          <w:rFonts w:eastAsiaTheme="minorEastAsia"/>
          <w:color w:val="4472C4" w:themeColor="accent1"/>
        </w:rPr>
      </w:pPr>
    </w:p>
    <w:p w14:paraId="52A2B7B8" w14:textId="77777777" w:rsidR="00485A2A" w:rsidRPr="00A1769E" w:rsidRDefault="00485A2A" w:rsidP="00A1769E">
      <w:pPr>
        <w:pStyle w:val="ListParagraph"/>
        <w:rPr>
          <w:rFonts w:eastAsiaTheme="minorEastAsia"/>
        </w:rPr>
      </w:pPr>
    </w:p>
    <w:p w14:paraId="581AE460" w14:textId="77777777" w:rsidR="00A1769E" w:rsidRPr="00B47D95" w:rsidRDefault="00A1769E" w:rsidP="00A1769E">
      <w:pPr>
        <w:pStyle w:val="ListParagraph"/>
      </w:pPr>
    </w:p>
    <w:p w14:paraId="1DF1EE82" w14:textId="778F70CC" w:rsidR="00B47D95" w:rsidRPr="00B47D95" w:rsidRDefault="00B47D95" w:rsidP="00D70A5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Solve the simultaneous equation</w:t>
      </w:r>
      <w:r w:rsidR="00ED2C32">
        <w:rPr>
          <w:rFonts w:eastAsiaTheme="minorEastAsia"/>
        </w:rPr>
        <w:t xml:space="preserve"> </w:t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>
        <w:rPr>
          <w:rFonts w:eastAsiaTheme="minorEastAsia"/>
        </w:rPr>
        <w:tab/>
      </w:r>
      <w:r w:rsidR="00ED2C32" w:rsidRPr="00ED2C32">
        <w:rPr>
          <w:rFonts w:eastAsiaTheme="minorEastAsia"/>
        </w:rPr>
        <w:t>[</w:t>
      </w:r>
      <w:r w:rsidR="00485A2A">
        <w:rPr>
          <w:rFonts w:eastAsiaTheme="minorEastAsia"/>
        </w:rPr>
        <w:t>4</w:t>
      </w:r>
      <w:r w:rsidR="00ED2C32" w:rsidRPr="00ED2C32">
        <w:rPr>
          <w:rFonts w:eastAsiaTheme="minorEastAsia"/>
        </w:rPr>
        <w:t xml:space="preserve"> marks]</w:t>
      </w:r>
    </w:p>
    <w:p w14:paraId="7BAD350E" w14:textId="24EE9137" w:rsidR="00B47D95" w:rsidRPr="00B47D95" w:rsidRDefault="00B47D95" w:rsidP="00B47D9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+4y=10</m:t>
          </m:r>
        </m:oMath>
      </m:oMathPara>
    </w:p>
    <w:p w14:paraId="6BB6AA78" w14:textId="24ABEC7E" w:rsidR="00B47D95" w:rsidRPr="00485A2A" w:rsidRDefault="00B47D95" w:rsidP="00B47D9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3y=5</m:t>
          </m:r>
        </m:oMath>
      </m:oMathPara>
    </w:p>
    <w:p w14:paraId="5C93DD52" w14:textId="77777777" w:rsidR="00B76D1D" w:rsidRPr="00291B02" w:rsidRDefault="00B76D1D" w:rsidP="00B76D1D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7E18ECA6" w14:textId="2422E1A5" w:rsidR="00B76D1D" w:rsidRPr="00B76D1D" w:rsidRDefault="00B76D1D" w:rsidP="00B76D1D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x+4y=10- - -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× 2</m:t>
          </m:r>
        </m:oMath>
      </m:oMathPara>
    </w:p>
    <w:p w14:paraId="1D3B9744" w14:textId="383FF9B1" w:rsidR="00B76D1D" w:rsidRPr="00B76D1D" w:rsidRDefault="00B76D1D" w:rsidP="00B76D1D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2x+3y=5- - -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×1</m:t>
          </m:r>
        </m:oMath>
      </m:oMathPara>
    </w:p>
    <w:p w14:paraId="082A8EAD" w14:textId="704C1986" w:rsidR="00485A2A" w:rsidRDefault="00485A2A" w:rsidP="00B47D95">
      <w:pPr>
        <w:pStyle w:val="ListParagraph"/>
        <w:rPr>
          <w:rFonts w:eastAsiaTheme="minorEastAsia"/>
        </w:rPr>
      </w:pPr>
    </w:p>
    <w:p w14:paraId="7EAB7CD0" w14:textId="13260AD5" w:rsidR="00B76D1D" w:rsidRPr="00B76D1D" w:rsidRDefault="001C3FE3" w:rsidP="00B76D1D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2x+8y=20- - -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e>
          </m:d>
        </m:oMath>
      </m:oMathPara>
    </w:p>
    <w:p w14:paraId="13E0288F" w14:textId="357A4401" w:rsidR="00B76D1D" w:rsidRPr="001C3FE3" w:rsidRDefault="00B76D1D" w:rsidP="00B76D1D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2x+3y=5- - -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e>
          </m:d>
        </m:oMath>
      </m:oMathPara>
    </w:p>
    <w:p w14:paraId="2E8FB4CE" w14:textId="4222DA5C" w:rsidR="001C3FE3" w:rsidRPr="00B76D1D" w:rsidRDefault="001C3FE3" w:rsidP="001C3FE3">
      <w:pPr>
        <w:pStyle w:val="ListParagraph"/>
        <w:jc w:val="center"/>
        <w:rPr>
          <w:rFonts w:ascii="Cambria Math" w:eastAsiaTheme="minorEastAsia" w:hAnsi="Cambria Math"/>
          <w:i/>
          <w:color w:val="4472C4" w:themeColor="accent1"/>
        </w:rPr>
      </w:pPr>
      <w:r>
        <w:rPr>
          <w:rFonts w:ascii="Cambria Math" w:eastAsiaTheme="minorEastAsia" w:hAnsi="Cambria Math"/>
          <w:i/>
          <w:color w:val="4472C4" w:themeColor="accent1"/>
        </w:rPr>
        <w:t>(3) minus (4)</w:t>
      </w:r>
    </w:p>
    <w:p w14:paraId="1980A621" w14:textId="3F329702" w:rsidR="00B76D1D" w:rsidRPr="001C3FE3" w:rsidRDefault="001C3FE3" w:rsidP="00B76D1D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 xml:space="preserve">5y=15=&gt;y=3   (substitute into 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e>
          </m:d>
          <m:r>
            <w:rPr>
              <w:rFonts w:ascii="Cambria Math" w:eastAsiaTheme="minorEastAsia" w:hAnsi="Cambria Math"/>
              <w:color w:val="4472C4" w:themeColor="accent1"/>
            </w:rPr>
            <m:t>)</m:t>
          </m:r>
        </m:oMath>
      </m:oMathPara>
    </w:p>
    <w:p w14:paraId="12D8034B" w14:textId="04031D61" w:rsidR="001C3FE3" w:rsidRDefault="001C3FE3" w:rsidP="00B76D1D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x+4y=10- - -</m:t>
          </m:r>
          <m:d>
            <m:d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e>
          </m:d>
        </m:oMath>
      </m:oMathPara>
    </w:p>
    <w:p w14:paraId="327C0DC9" w14:textId="0C2EA8B6" w:rsidR="00B76D1D" w:rsidRPr="00E6461B" w:rsidRDefault="00E6461B" w:rsidP="00B47D95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x+4⋅3=10</m:t>
          </m:r>
        </m:oMath>
      </m:oMathPara>
    </w:p>
    <w:p w14:paraId="42D02234" w14:textId="7F940BEF" w:rsidR="00E6461B" w:rsidRDefault="000E2CDC" w:rsidP="00B47D95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x=10-12=-2</m:t>
          </m:r>
        </m:oMath>
      </m:oMathPara>
    </w:p>
    <w:p w14:paraId="7D8277A1" w14:textId="77777777" w:rsidR="00E6461B" w:rsidRPr="00B47D95" w:rsidRDefault="00E6461B" w:rsidP="00B47D95">
      <w:pPr>
        <w:pStyle w:val="ListParagraph"/>
        <w:rPr>
          <w:rFonts w:eastAsiaTheme="minorEastAsia"/>
        </w:rPr>
      </w:pPr>
    </w:p>
    <w:p w14:paraId="7CBB7F0D" w14:textId="323B5FBC" w:rsidR="00B47D95" w:rsidRDefault="00B47D95" w:rsidP="00B47D95">
      <w:pPr>
        <w:pStyle w:val="ListParagraph"/>
        <w:numPr>
          <w:ilvl w:val="0"/>
          <w:numId w:val="1"/>
        </w:numPr>
      </w:pPr>
      <w:r>
        <w:t>Find the value of q in the figure below</w:t>
      </w:r>
      <w:r w:rsidR="00ED2C32">
        <w:t xml:space="preserve"> </w:t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ED2C32" w:rsidRPr="00ED2C32">
        <w:t>[2 marks]</w:t>
      </w:r>
    </w:p>
    <w:p w14:paraId="47DC068D" w14:textId="342FF767" w:rsidR="00B47D95" w:rsidRDefault="00B47D95" w:rsidP="00B47D95">
      <w:pPr>
        <w:pStyle w:val="ListParagraph"/>
      </w:pPr>
      <w:r w:rsidRPr="00B47D95">
        <w:rPr>
          <w:noProof/>
          <w:lang w:eastAsia="en-GB"/>
        </w:rPr>
        <w:drawing>
          <wp:inline distT="0" distB="0" distL="0" distR="0" wp14:anchorId="4D37E3D8" wp14:editId="59C2F6BE">
            <wp:extent cx="1744980" cy="1134237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8908" cy="115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69F">
        <w:t xml:space="preserve">  </w:t>
      </w:r>
    </w:p>
    <w:p w14:paraId="08644589" w14:textId="77777777" w:rsidR="000E2CDC" w:rsidRPr="00291B02" w:rsidRDefault="000E2CDC" w:rsidP="000E2CDC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09CC40DC" w14:textId="4389159C" w:rsidR="000E2CDC" w:rsidRPr="00B76D1D" w:rsidRDefault="009E1A1A" w:rsidP="000E2CDC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</m:oMath>
      </m:oMathPara>
    </w:p>
    <w:p w14:paraId="3B15949F" w14:textId="347E0FEE" w:rsidR="000E2CDC" w:rsidRPr="00B76D1D" w:rsidRDefault="009E1A1A" w:rsidP="000E2CDC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</m:oMath>
      </m:oMathPara>
    </w:p>
    <w:p w14:paraId="0648C22F" w14:textId="220B6AAD" w:rsidR="000E2CDC" w:rsidRPr="00B76D1D" w:rsidRDefault="009E1A1A" w:rsidP="000E2CDC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7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</m:oMath>
      </m:oMathPara>
    </w:p>
    <w:p w14:paraId="72F6F1DD" w14:textId="01F3EFDC" w:rsidR="000E2CDC" w:rsidRPr="00B76D1D" w:rsidRDefault="000E2CDC" w:rsidP="000E2CDC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17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4472C4" w:themeColor="accen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4472C4" w:themeColor="accent1"/>
            </w:rPr>
            <m:t>=8</m:t>
          </m:r>
        </m:oMath>
      </m:oMathPara>
    </w:p>
    <w:p w14:paraId="7ACD5810" w14:textId="77777777" w:rsidR="00485A2A" w:rsidRPr="000E2CDC" w:rsidRDefault="00485A2A" w:rsidP="00B47D95">
      <w:pPr>
        <w:pStyle w:val="ListParagraph"/>
        <w:rPr>
          <w:b/>
          <w:bCs/>
        </w:rPr>
      </w:pPr>
    </w:p>
    <w:p w14:paraId="3B8CAB7B" w14:textId="77777777" w:rsidR="00133681" w:rsidRDefault="00133681" w:rsidP="00B47D95">
      <w:pPr>
        <w:pStyle w:val="ListParagraph"/>
      </w:pPr>
    </w:p>
    <w:p w14:paraId="448A6971" w14:textId="0B05CCA7" w:rsidR="001B2774" w:rsidRDefault="001B2774" w:rsidP="00D55596">
      <w:pPr>
        <w:pStyle w:val="ListParagraph"/>
        <w:numPr>
          <w:ilvl w:val="0"/>
          <w:numId w:val="1"/>
        </w:numPr>
      </w:pPr>
      <w:r>
        <w:t>Write 1</w:t>
      </w:r>
      <w:r w:rsidR="00956BA9">
        <w:t>0</w:t>
      </w:r>
      <w:r w:rsidR="00D55596">
        <w:t>.</w:t>
      </w:r>
      <w:r>
        <w:t>09476 in</w:t>
      </w:r>
    </w:p>
    <w:p w14:paraId="0A97B501" w14:textId="18D23CD4" w:rsidR="001B2774" w:rsidRDefault="001B2774" w:rsidP="001B2774">
      <w:pPr>
        <w:pStyle w:val="ListParagraph"/>
        <w:numPr>
          <w:ilvl w:val="1"/>
          <w:numId w:val="1"/>
        </w:numPr>
      </w:pPr>
      <w:r>
        <w:t xml:space="preserve">3 </w:t>
      </w:r>
      <w:proofErr w:type="spellStart"/>
      <w:r>
        <w:t>s.f</w:t>
      </w:r>
      <w:proofErr w:type="spellEnd"/>
    </w:p>
    <w:p w14:paraId="5474483D" w14:textId="77777777" w:rsidR="001B2774" w:rsidRDefault="001B2774" w:rsidP="001B2774">
      <w:pPr>
        <w:pStyle w:val="ListParagraph"/>
        <w:ind w:left="1440"/>
      </w:pPr>
    </w:p>
    <w:p w14:paraId="4F9207A9" w14:textId="34C11A24" w:rsidR="00D55596" w:rsidRDefault="001B2774" w:rsidP="003F7F26">
      <w:pPr>
        <w:pStyle w:val="ListParagraph"/>
        <w:numPr>
          <w:ilvl w:val="1"/>
          <w:numId w:val="1"/>
        </w:numPr>
      </w:pPr>
      <w:r>
        <w:t xml:space="preserve">3 </w:t>
      </w:r>
      <w:proofErr w:type="spellStart"/>
      <w:proofErr w:type="gramStart"/>
      <w:r>
        <w:t>d.p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 w:rsidR="00ED2C32">
        <w:t xml:space="preserve"> </w:t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ED2C32" w:rsidRPr="00ED2C32">
        <w:t>[</w:t>
      </w:r>
      <w:r w:rsidR="00133681">
        <w:t>4</w:t>
      </w:r>
      <w:r w:rsidR="00ED2C32" w:rsidRPr="00ED2C32">
        <w:t xml:space="preserve"> marks]</w:t>
      </w:r>
    </w:p>
    <w:p w14:paraId="635AEF76" w14:textId="1E51C1F3" w:rsidR="00485A2A" w:rsidRDefault="00485A2A" w:rsidP="00D55596">
      <w:pPr>
        <w:pStyle w:val="ListParagraph"/>
      </w:pPr>
    </w:p>
    <w:p w14:paraId="71E26E6B" w14:textId="77777777" w:rsidR="000E2CDC" w:rsidRPr="00291B02" w:rsidRDefault="000E2CDC" w:rsidP="000E2CDC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16B2E334" w14:textId="418B7959" w:rsidR="000E2CDC" w:rsidRPr="00B76D1D" w:rsidRDefault="000E2CDC" w:rsidP="000E2CDC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 xml:space="preserve">a. 10.1       b. 10.095 </m:t>
          </m:r>
        </m:oMath>
      </m:oMathPara>
    </w:p>
    <w:p w14:paraId="418A4E16" w14:textId="77777777" w:rsidR="000E2CDC" w:rsidRDefault="000E2CDC" w:rsidP="00D55596">
      <w:pPr>
        <w:pStyle w:val="ListParagraph"/>
      </w:pPr>
    </w:p>
    <w:p w14:paraId="5600AEA9" w14:textId="77777777" w:rsidR="00A1769E" w:rsidRDefault="00A1769E" w:rsidP="00D55596">
      <w:pPr>
        <w:pStyle w:val="ListParagraph"/>
      </w:pPr>
    </w:p>
    <w:p w14:paraId="13433DBE" w14:textId="022162DF" w:rsidR="00D55596" w:rsidRDefault="00D55596" w:rsidP="00D55596">
      <w:pPr>
        <w:pStyle w:val="ListParagraph"/>
        <w:numPr>
          <w:ilvl w:val="0"/>
          <w:numId w:val="1"/>
        </w:numPr>
      </w:pPr>
      <w:r>
        <w:t>Convert</w:t>
      </w:r>
      <w:r w:rsidR="00ED2C32">
        <w:t xml:space="preserve"> </w:t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ED2C32" w:rsidRPr="00ED2C32">
        <w:t>[2 marks]</w:t>
      </w:r>
    </w:p>
    <w:p w14:paraId="4CC13F27" w14:textId="48550BAC" w:rsidR="00D55596" w:rsidRDefault="00956BA9" w:rsidP="00D55596">
      <w:pPr>
        <w:pStyle w:val="ListParagraph"/>
        <w:numPr>
          <w:ilvl w:val="1"/>
          <w:numId w:val="1"/>
        </w:numPr>
      </w:pPr>
      <w:r>
        <w:t>45</w:t>
      </w:r>
      <w:r w:rsidR="00D55596">
        <w:t xml:space="preserve"> degrees to radian</w:t>
      </w:r>
    </w:p>
    <w:p w14:paraId="20E1C3AB" w14:textId="77777777" w:rsidR="00133681" w:rsidRDefault="00133681" w:rsidP="00133681">
      <w:pPr>
        <w:pStyle w:val="ListParagraph"/>
        <w:ind w:left="1440"/>
      </w:pPr>
    </w:p>
    <w:p w14:paraId="4523D283" w14:textId="2E420F4B" w:rsidR="000E2CDC" w:rsidRDefault="00D55596" w:rsidP="000E2CDC">
      <w:pPr>
        <w:pStyle w:val="ListParagraph"/>
        <w:numPr>
          <w:ilvl w:val="1"/>
          <w:numId w:val="1"/>
        </w:numPr>
      </w:pPr>
      <w:r>
        <w:t>1.</w:t>
      </w:r>
      <w:r w:rsidR="00956BA9">
        <w:t>6</w:t>
      </w:r>
      <w:r>
        <w:t xml:space="preserve"> radian to degrees</w:t>
      </w:r>
    </w:p>
    <w:p w14:paraId="4DF781FE" w14:textId="77777777" w:rsidR="000E2CDC" w:rsidRDefault="000E2CDC" w:rsidP="000E2CDC">
      <w:pPr>
        <w:pStyle w:val="ListParagraph"/>
      </w:pPr>
    </w:p>
    <w:p w14:paraId="6701CBD0" w14:textId="77777777" w:rsidR="000E2CDC" w:rsidRPr="00291B02" w:rsidRDefault="000E2CDC" w:rsidP="000E2CDC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4AF4C60D" w14:textId="429491F3" w:rsidR="000E2CDC" w:rsidRPr="00B76D1D" w:rsidRDefault="000E2CDC" w:rsidP="000E2CDC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 xml:space="preserve">a) 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180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×45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 xml:space="preserve"> radians</m:t>
          </m:r>
        </m:oMath>
      </m:oMathPara>
    </w:p>
    <w:p w14:paraId="6F5A8DBC" w14:textId="6BF635C2" w:rsidR="000E2CDC" w:rsidRPr="00B76D1D" w:rsidRDefault="000E2CDC" w:rsidP="000E2CDC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 xml:space="preserve">b) 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180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π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5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36×8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π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91.673</m:t>
          </m:r>
        </m:oMath>
      </m:oMathPara>
    </w:p>
    <w:p w14:paraId="375188BD" w14:textId="77777777" w:rsidR="000E2CDC" w:rsidRDefault="000E2CDC" w:rsidP="000E2CDC">
      <w:pPr>
        <w:ind w:left="720"/>
      </w:pPr>
    </w:p>
    <w:p w14:paraId="7F1BDE60" w14:textId="77777777" w:rsidR="00A1769E" w:rsidRDefault="00A1769E" w:rsidP="00ED2C32">
      <w:pPr>
        <w:pStyle w:val="ListParagraph"/>
        <w:ind w:left="1440"/>
      </w:pPr>
    </w:p>
    <w:p w14:paraId="1301CB33" w14:textId="50ABC69B" w:rsidR="00D55596" w:rsidRDefault="004664E5" w:rsidP="00D55596">
      <w:pPr>
        <w:pStyle w:val="ListParagraph"/>
        <w:numPr>
          <w:ilvl w:val="0"/>
          <w:numId w:val="1"/>
        </w:numPr>
      </w:pPr>
      <w:r>
        <w:t xml:space="preserve">Determine all the angles betwe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60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r>
        <w:t xml:space="preserve"> whose </w:t>
      </w:r>
      <w:r w:rsidR="00956BA9">
        <w:t>co</w:t>
      </w:r>
      <w:r>
        <w:t>se</w:t>
      </w:r>
      <w:r w:rsidR="00956BA9">
        <w:t>cant</w:t>
      </w:r>
      <w:r>
        <w:t xml:space="preserve"> is </w:t>
      </w:r>
      <w:r w:rsidR="00956BA9">
        <w:t>1</w:t>
      </w:r>
      <w:r>
        <w:t>.</w:t>
      </w:r>
      <w:r w:rsidR="00313937">
        <w:t>65</w:t>
      </w:r>
      <w:r>
        <w:t>86.</w:t>
      </w:r>
      <w:r w:rsidR="00ED2C32">
        <w:t xml:space="preserve"> </w:t>
      </w:r>
      <w:r w:rsidR="00133681">
        <w:tab/>
      </w:r>
      <w:r w:rsidR="00ED2C32" w:rsidRPr="00ED2C32">
        <w:t>[</w:t>
      </w:r>
      <w:r w:rsidR="00133681">
        <w:t>4</w:t>
      </w:r>
      <w:r w:rsidR="00ED2C32" w:rsidRPr="00ED2C32">
        <w:t xml:space="preserve"> marks]</w:t>
      </w:r>
    </w:p>
    <w:p w14:paraId="5FE062E9" w14:textId="7B70BEBE" w:rsidR="00133681" w:rsidRDefault="00133681" w:rsidP="00133681">
      <w:pPr>
        <w:pStyle w:val="ListParagraph"/>
      </w:pPr>
    </w:p>
    <w:p w14:paraId="07724DA7" w14:textId="77777777" w:rsidR="00A02A36" w:rsidRPr="00291B02" w:rsidRDefault="00A02A36" w:rsidP="00A02A36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5939E05F" w14:textId="6785B326" w:rsidR="005542F9" w:rsidRPr="00B76D1D" w:rsidRDefault="005542F9" w:rsidP="005542F9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w:r>
        <w:rPr>
          <w:rFonts w:ascii="Cambria Math" w:eastAsiaTheme="minorEastAsia" w:hAnsi="Cambria Math"/>
          <w:i/>
          <w:color w:val="4472C4" w:themeColor="accent1"/>
        </w:rPr>
        <w:t>Sine is positive in the first and second quadrant. But</w:t>
      </w:r>
    </w:p>
    <w:p w14:paraId="32FFBF85" w14:textId="77777777" w:rsidR="005542F9" w:rsidRPr="005542F9" w:rsidRDefault="009E1A1A" w:rsidP="00A02A36">
      <w:pPr>
        <w:pStyle w:val="ListParagraph"/>
        <w:rPr>
          <w:rFonts w:eastAsiaTheme="minorEastAsia"/>
          <w:color w:val="4472C4" w:themeColor="accent1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θ</m:t>
              </m:r>
            </m:e>
          </m:func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cosec θ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1.6586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0.6029545∴</m:t>
          </m:r>
        </m:oMath>
      </m:oMathPara>
    </w:p>
    <w:p w14:paraId="0769044D" w14:textId="0BEBCD3F" w:rsidR="005542F9" w:rsidRPr="005542F9" w:rsidRDefault="005542F9" w:rsidP="00A02A36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First quadrant, θ=37.08179</m:t>
          </m:r>
        </m:oMath>
      </m:oMathPara>
    </w:p>
    <w:p w14:paraId="4719BCF6" w14:textId="702DB051" w:rsidR="00A02A36" w:rsidRPr="005542F9" w:rsidRDefault="005542F9" w:rsidP="00A02A36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 xml:space="preserve">Second quadrant, 180-θ=142.92 </m:t>
          </m:r>
        </m:oMath>
      </m:oMathPara>
    </w:p>
    <w:p w14:paraId="2F526826" w14:textId="77777777" w:rsidR="00A02A36" w:rsidRDefault="00A02A36" w:rsidP="00133681">
      <w:pPr>
        <w:pStyle w:val="ListParagraph"/>
      </w:pPr>
    </w:p>
    <w:p w14:paraId="750B4C1E" w14:textId="77777777" w:rsidR="00485A2A" w:rsidRDefault="00485A2A" w:rsidP="00133681">
      <w:pPr>
        <w:pStyle w:val="ListParagraph"/>
      </w:pPr>
    </w:p>
    <w:p w14:paraId="04B02AB5" w14:textId="77777777" w:rsidR="00A1769E" w:rsidRDefault="00A1769E" w:rsidP="00A1769E">
      <w:pPr>
        <w:pStyle w:val="ListParagraph"/>
      </w:pPr>
    </w:p>
    <w:p w14:paraId="6B2826AF" w14:textId="56662B36" w:rsidR="004664E5" w:rsidRDefault="004664E5" w:rsidP="00D55596">
      <w:pPr>
        <w:pStyle w:val="ListParagraph"/>
        <w:numPr>
          <w:ilvl w:val="0"/>
          <w:numId w:val="1"/>
        </w:numPr>
      </w:pPr>
      <w:r>
        <w:t>Find the length of side BC in the figure below.</w:t>
      </w:r>
      <w:r w:rsidR="00ED2C32">
        <w:t xml:space="preserve"> </w:t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133681">
        <w:tab/>
      </w:r>
      <w:r w:rsidR="00ED2C32" w:rsidRPr="00ED2C32">
        <w:t>[</w:t>
      </w:r>
      <w:r w:rsidR="000A1EFC">
        <w:t>2</w:t>
      </w:r>
      <w:r w:rsidR="00ED2C32" w:rsidRPr="00ED2C32">
        <w:t xml:space="preserve"> marks]</w:t>
      </w:r>
    </w:p>
    <w:p w14:paraId="6CC2D3CE" w14:textId="56EBEDFE" w:rsidR="004664E5" w:rsidRDefault="004664E5" w:rsidP="004664E5">
      <w:pPr>
        <w:pStyle w:val="ListParagraph"/>
      </w:pPr>
      <w:r w:rsidRPr="004664E5">
        <w:rPr>
          <w:noProof/>
          <w:lang w:eastAsia="en-GB"/>
        </w:rPr>
        <w:drawing>
          <wp:inline distT="0" distB="0" distL="0" distR="0" wp14:anchorId="0BBFE0F0" wp14:editId="17178C83">
            <wp:extent cx="2827020" cy="10553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6815" cy="10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0FA" w14:textId="4D960948" w:rsidR="005542F9" w:rsidRDefault="005542F9" w:rsidP="004664E5">
      <w:pPr>
        <w:pStyle w:val="ListParagraph"/>
      </w:pPr>
    </w:p>
    <w:p w14:paraId="5C16E8AD" w14:textId="77777777" w:rsidR="005542F9" w:rsidRPr="00291B02" w:rsidRDefault="005542F9" w:rsidP="005542F9">
      <w:pPr>
        <w:pStyle w:val="ListParagraph"/>
        <w:rPr>
          <w:color w:val="4472C4" w:themeColor="accent1"/>
          <w:u w:val="single"/>
        </w:rPr>
      </w:pPr>
      <w:r w:rsidRPr="00291B02">
        <w:rPr>
          <w:color w:val="4472C4" w:themeColor="accent1"/>
          <w:u w:val="single"/>
        </w:rPr>
        <w:t>Ans</w:t>
      </w:r>
    </w:p>
    <w:p w14:paraId="75E927A3" w14:textId="3F3DC589" w:rsidR="005542F9" w:rsidRPr="005542F9" w:rsidRDefault="005542F9" w:rsidP="005542F9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-2bc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</m:func>
        </m:oMath>
      </m:oMathPara>
    </w:p>
    <w:p w14:paraId="651F5DD6" w14:textId="75960E78" w:rsidR="005542F9" w:rsidRPr="005542F9" w:rsidRDefault="009E1A1A" w:rsidP="005542F9">
      <w:pPr>
        <w:pStyle w:val="ListParagraph"/>
        <w:rPr>
          <w:rFonts w:eastAsiaTheme="minorEastAsia"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-2⋅10⋅5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20</m:t>
              </m:r>
            </m:e>
          </m:func>
        </m:oMath>
      </m:oMathPara>
    </w:p>
    <w:p w14:paraId="18B5F553" w14:textId="6F5EE228" w:rsidR="005542F9" w:rsidRPr="005542F9" w:rsidRDefault="009E1A1A" w:rsidP="005542F9">
      <w:pPr>
        <w:pStyle w:val="ListParagraph"/>
        <w:rPr>
          <w:rFonts w:eastAsiaTheme="minorEastAsia"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=100+25-100⋅(-0.5)</m:t>
          </m:r>
        </m:oMath>
      </m:oMathPara>
    </w:p>
    <w:p w14:paraId="16327A78" w14:textId="246E9422" w:rsidR="005542F9" w:rsidRPr="005542F9" w:rsidRDefault="009E1A1A" w:rsidP="005542F9">
      <w:pPr>
        <w:pStyle w:val="ListParagraph"/>
        <w:rPr>
          <w:rFonts w:eastAsiaTheme="minorEastAsia"/>
          <w:color w:val="4472C4" w:themeColor="accen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</w:rPr>
            <m:t>=125+50</m:t>
          </m:r>
        </m:oMath>
      </m:oMathPara>
    </w:p>
    <w:p w14:paraId="406DF795" w14:textId="0CB1964F" w:rsidR="005542F9" w:rsidRPr="005542F9" w:rsidRDefault="005542F9" w:rsidP="005542F9">
      <w:pPr>
        <w:pStyle w:val="ListParagraph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75</m:t>
              </m:r>
            </m:e>
          </m:rad>
          <m:r>
            <w:rPr>
              <w:rFonts w:ascii="Cambria Math" w:eastAsiaTheme="minorEastAsia" w:hAnsi="Cambria Math"/>
              <w:color w:val="4472C4" w:themeColor="accent1"/>
            </w:rPr>
            <m:t>=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7</m:t>
              </m:r>
            </m:e>
          </m:rad>
          <m:r>
            <w:rPr>
              <w:rFonts w:ascii="Cambria Math" w:eastAsiaTheme="minorEastAsia" w:hAnsi="Cambria Math"/>
              <w:color w:val="4472C4" w:themeColor="accent1"/>
            </w:rPr>
            <m:t>=13.229</m:t>
          </m:r>
        </m:oMath>
      </m:oMathPara>
    </w:p>
    <w:p w14:paraId="41359A51" w14:textId="77777777" w:rsidR="005542F9" w:rsidRPr="005542F9" w:rsidRDefault="005542F9" w:rsidP="005542F9">
      <w:pPr>
        <w:pStyle w:val="ListParagraph"/>
        <w:rPr>
          <w:rFonts w:eastAsiaTheme="minorEastAsia"/>
          <w:color w:val="4472C4" w:themeColor="accent1"/>
        </w:rPr>
      </w:pPr>
    </w:p>
    <w:p w14:paraId="0FEEED6B" w14:textId="77777777" w:rsidR="005542F9" w:rsidRDefault="005542F9" w:rsidP="004664E5">
      <w:pPr>
        <w:pStyle w:val="ListParagraph"/>
      </w:pPr>
    </w:p>
    <w:p w14:paraId="6016D465" w14:textId="66DF0C24" w:rsidR="003F7F26" w:rsidRDefault="003F7F26" w:rsidP="004664E5">
      <w:pPr>
        <w:pStyle w:val="ListParagraph"/>
      </w:pPr>
    </w:p>
    <w:p w14:paraId="2E4D990E" w14:textId="77777777" w:rsidR="003F7F26" w:rsidRDefault="003F7F26" w:rsidP="003F7F26">
      <w:pPr>
        <w:pStyle w:val="ListParagraph"/>
        <w:numPr>
          <w:ilvl w:val="0"/>
          <w:numId w:val="1"/>
        </w:numPr>
      </w:pPr>
      <w:r>
        <w:t xml:space="preserve">The angle of depression of a ship viewed from the top of a vertical cliff 75m high is 30 degrees.  </w:t>
      </w:r>
    </w:p>
    <w:p w14:paraId="15E1BF09" w14:textId="592D1547" w:rsidR="003F7F26" w:rsidRDefault="00084BEA" w:rsidP="003F7F26">
      <w:pPr>
        <w:pStyle w:val="ListParagraph"/>
        <w:numPr>
          <w:ilvl w:val="1"/>
          <w:numId w:val="1"/>
        </w:numPr>
      </w:pPr>
      <w:r w:rsidRPr="00084BEA">
        <w:t xml:space="preserve">Find the distance of the ship from the base of the cliff </w:t>
      </w:r>
      <w:proofErr w:type="gramStart"/>
      <w:r w:rsidRPr="00084BEA">
        <w:t>at this time</w:t>
      </w:r>
      <w:proofErr w:type="gramEnd"/>
      <w:r w:rsidRPr="00084BEA">
        <w:t>.</w:t>
      </w:r>
    </w:p>
    <w:p w14:paraId="2DC61D4B" w14:textId="608CF5ED" w:rsidR="003F7F26" w:rsidRDefault="003F7F26" w:rsidP="003F7F26">
      <w:pPr>
        <w:pStyle w:val="ListParagraph"/>
        <w:numPr>
          <w:ilvl w:val="1"/>
          <w:numId w:val="1"/>
        </w:numPr>
      </w:pPr>
      <w:r>
        <w:t>If the ship is sailing away from the cliff at a constant speed and a minute and a half later, its angle of depression from the top of the cliff is 15 degrees.  Find the speed of the ship in meters per second.</w:t>
      </w:r>
    </w:p>
    <w:p w14:paraId="1AC36BE7" w14:textId="0CA27C8C" w:rsidR="003F7F26" w:rsidRDefault="003F7F26" w:rsidP="003F7F2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2C32">
        <w:t>[</w:t>
      </w:r>
      <w:r>
        <w:t>6</w:t>
      </w:r>
      <w:r w:rsidRPr="00ED2C32">
        <w:t xml:space="preserve"> marks]</w:t>
      </w:r>
    </w:p>
    <w:p w14:paraId="08D925FE" w14:textId="511D2BF1" w:rsidR="005542F9" w:rsidRPr="00291B02" w:rsidRDefault="005542F9" w:rsidP="005542F9">
      <w:pPr>
        <w:pStyle w:val="ListParagraph"/>
        <w:rPr>
          <w:color w:val="4472C4" w:themeColor="accent1"/>
          <w:u w:val="single"/>
        </w:rPr>
      </w:pPr>
      <w:r>
        <w:tab/>
      </w:r>
      <w:r w:rsidRPr="00291B02">
        <w:rPr>
          <w:color w:val="4472C4" w:themeColor="accent1"/>
          <w:u w:val="single"/>
        </w:rPr>
        <w:t>Ans</w:t>
      </w:r>
    </w:p>
    <w:p w14:paraId="5090C2BA" w14:textId="522E736D" w:rsidR="005542F9" w:rsidRPr="00084BEA" w:rsidRDefault="009E1A1A" w:rsidP="00084BEA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30</m:t>
              </m:r>
            </m:e>
          </m:func>
          <m:r>
            <w:rPr>
              <w:rFonts w:ascii="Cambria Math" w:eastAsiaTheme="minorEastAsia" w:hAnsi="Cambria Math"/>
              <w:color w:val="4472C4" w:themeColor="accent1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y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&gt;y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75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0</m:t>
                  </m:r>
                </m:e>
              </m:func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7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e>
          </m:rad>
          <m:r>
            <w:rPr>
              <w:rFonts w:ascii="Cambria Math" w:eastAsiaTheme="minorEastAsia" w:hAnsi="Cambria Math"/>
              <w:color w:val="4472C4" w:themeColor="accent1"/>
            </w:rPr>
            <m:t>=129.9038</m:t>
          </m:r>
        </m:oMath>
      </m:oMathPara>
    </w:p>
    <w:p w14:paraId="053F3E8D" w14:textId="11C9E0FF" w:rsidR="00084BEA" w:rsidRPr="00084BEA" w:rsidRDefault="009E1A1A" w:rsidP="00084BEA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color w:val="4472C4" w:themeColor="accent1"/>
                </w:rPr>
                <m:t>15</m:t>
              </m:r>
            </m:e>
          </m:func>
          <m:r>
            <w:rPr>
              <w:rFonts w:ascii="Cambria Math" w:eastAsiaTheme="minorEastAsia" w:hAnsi="Cambria Math"/>
              <w:color w:val="4472C4" w:themeColor="accent1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&gt;z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75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15</m:t>
                  </m:r>
                </m:e>
              </m:func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279.9038</m:t>
          </m:r>
        </m:oMath>
      </m:oMathPara>
    </w:p>
    <w:p w14:paraId="08C94E17" w14:textId="008088FB" w:rsidR="00084BEA" w:rsidRPr="00084BEA" w:rsidRDefault="00084BEA" w:rsidP="00084BEA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speed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distance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time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, but time=1.5×60=90 seconds</m:t>
          </m:r>
        </m:oMath>
      </m:oMathPara>
    </w:p>
    <w:p w14:paraId="5E13B3A4" w14:textId="61AE08EB" w:rsidR="00084BEA" w:rsidRPr="00084BEA" w:rsidRDefault="00084BEA" w:rsidP="00084BEA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  <m:oMathPara>
        <m:oMath>
          <m:r>
            <w:rPr>
              <w:rFonts w:ascii="Cambria Math" w:eastAsiaTheme="minorEastAsia" w:hAnsi="Cambria Math"/>
              <w:color w:val="4472C4" w:themeColor="accent1"/>
            </w:rPr>
            <m:t>and distance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279.7038-7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4472C4" w:themeColor="accen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90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90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4472C4" w:themeColor="accent1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color w:val="4472C4" w:themeColor="accent1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4472C4" w:themeColor="accent1"/>
            </w:rPr>
            <m:t>=1.67m/s</m:t>
          </m:r>
        </m:oMath>
      </m:oMathPara>
    </w:p>
    <w:p w14:paraId="00E49952" w14:textId="77777777" w:rsidR="00084BEA" w:rsidRPr="00084BEA" w:rsidRDefault="00084BEA" w:rsidP="00084BEA">
      <w:pPr>
        <w:pStyle w:val="ListParagraph"/>
        <w:rPr>
          <w:rFonts w:ascii="Cambria Math" w:eastAsiaTheme="minorEastAsia" w:hAnsi="Cambria Math"/>
          <w:i/>
          <w:color w:val="4472C4" w:themeColor="accent1"/>
        </w:rPr>
      </w:pPr>
    </w:p>
    <w:p w14:paraId="3F1AE13A" w14:textId="77777777" w:rsidR="00084BEA" w:rsidRPr="00084BEA" w:rsidRDefault="00084BEA" w:rsidP="003F7F26">
      <w:pPr>
        <w:rPr>
          <w:rFonts w:ascii="Cambria Math" w:hAnsi="Cambria Math"/>
        </w:rPr>
      </w:pPr>
    </w:p>
    <w:sectPr w:rsidR="00084BEA" w:rsidRPr="00084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246"/>
    <w:multiLevelType w:val="hybridMultilevel"/>
    <w:tmpl w:val="20D4C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6883"/>
    <w:multiLevelType w:val="hybridMultilevel"/>
    <w:tmpl w:val="B720EE66"/>
    <w:lvl w:ilvl="0" w:tplc="19540CC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C5BE3"/>
    <w:multiLevelType w:val="hybridMultilevel"/>
    <w:tmpl w:val="2F54F31C"/>
    <w:lvl w:ilvl="0" w:tplc="085E4F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54"/>
    <w:rsid w:val="00084BEA"/>
    <w:rsid w:val="000A1EFC"/>
    <w:rsid w:val="000E2CDC"/>
    <w:rsid w:val="00133681"/>
    <w:rsid w:val="001B2774"/>
    <w:rsid w:val="001C3FE3"/>
    <w:rsid w:val="00291611"/>
    <w:rsid w:val="00291B02"/>
    <w:rsid w:val="00313937"/>
    <w:rsid w:val="003475A2"/>
    <w:rsid w:val="003C7608"/>
    <w:rsid w:val="003D1406"/>
    <w:rsid w:val="003F7F26"/>
    <w:rsid w:val="004664E5"/>
    <w:rsid w:val="00483521"/>
    <w:rsid w:val="00485A2A"/>
    <w:rsid w:val="004E0507"/>
    <w:rsid w:val="005320C4"/>
    <w:rsid w:val="005542F9"/>
    <w:rsid w:val="0059469F"/>
    <w:rsid w:val="005C003E"/>
    <w:rsid w:val="005E2B7F"/>
    <w:rsid w:val="006332CA"/>
    <w:rsid w:val="00725A1F"/>
    <w:rsid w:val="0077634F"/>
    <w:rsid w:val="00787B01"/>
    <w:rsid w:val="00791664"/>
    <w:rsid w:val="007B4B0C"/>
    <w:rsid w:val="007D7697"/>
    <w:rsid w:val="00865BF5"/>
    <w:rsid w:val="008D16F8"/>
    <w:rsid w:val="00956BA9"/>
    <w:rsid w:val="00986FDD"/>
    <w:rsid w:val="0099593D"/>
    <w:rsid w:val="009E1A1A"/>
    <w:rsid w:val="009E1BBC"/>
    <w:rsid w:val="00A02A36"/>
    <w:rsid w:val="00A11257"/>
    <w:rsid w:val="00A1769E"/>
    <w:rsid w:val="00AE6011"/>
    <w:rsid w:val="00B47D95"/>
    <w:rsid w:val="00B76D1D"/>
    <w:rsid w:val="00B95EF1"/>
    <w:rsid w:val="00C65B21"/>
    <w:rsid w:val="00D55596"/>
    <w:rsid w:val="00D70A54"/>
    <w:rsid w:val="00E454E6"/>
    <w:rsid w:val="00E6461B"/>
    <w:rsid w:val="00EB484B"/>
    <w:rsid w:val="00ED2C32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1CC6"/>
  <w15:chartTrackingRefBased/>
  <w15:docId w15:val="{69CE0215-29DA-4C13-8C83-CBC67B92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A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0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04A8-6F1C-4A51-97B4-950E17CB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deen Alegeh</dc:creator>
  <cp:keywords/>
  <dc:description/>
  <cp:lastModifiedBy>Iyalla Alamina (Researcher)</cp:lastModifiedBy>
  <cp:revision>7</cp:revision>
  <cp:lastPrinted>2021-03-06T06:30:00Z</cp:lastPrinted>
  <dcterms:created xsi:type="dcterms:W3CDTF">2021-03-02T22:17:00Z</dcterms:created>
  <dcterms:modified xsi:type="dcterms:W3CDTF">2021-03-06T06:30:00Z</dcterms:modified>
</cp:coreProperties>
</file>